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11" w:rsidRDefault="00B521CF" w:rsidP="007F405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F4052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יריית בת ים</w:t>
      </w:r>
    </w:p>
    <w:p w:rsidR="00BA3554" w:rsidRDefault="00BA3554" w:rsidP="00C41FB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C41FBE">
        <w:rPr>
          <w:rFonts w:asciiTheme="minorBidi" w:hAnsiTheme="minorBidi" w:cs="David" w:hint="cs"/>
          <w:sz w:val="25"/>
          <w:szCs w:val="25"/>
          <w:rtl/>
        </w:rPr>
        <w:t>23</w:t>
      </w:r>
      <w:r>
        <w:rPr>
          <w:rFonts w:asciiTheme="minorBidi" w:hAnsiTheme="minorBidi" w:cs="David"/>
          <w:sz w:val="25"/>
          <w:szCs w:val="25"/>
          <w:rtl/>
        </w:rPr>
        <w:t xml:space="preserve"> </w:t>
      </w:r>
      <w:r w:rsidR="00C41FBE">
        <w:rPr>
          <w:rFonts w:asciiTheme="minorBidi" w:hAnsiTheme="minorBidi" w:cs="David" w:hint="cs"/>
          <w:sz w:val="25"/>
          <w:szCs w:val="25"/>
          <w:rtl/>
        </w:rPr>
        <w:t>נובמבר</w:t>
      </w:r>
      <w:r>
        <w:rPr>
          <w:rFonts w:asciiTheme="minorBidi" w:hAnsiTheme="minorBidi" w:cs="David"/>
          <w:sz w:val="25"/>
          <w:szCs w:val="25"/>
          <w:rtl/>
        </w:rPr>
        <w:t>, 2022</w:t>
      </w:r>
    </w:p>
    <w:p w:rsidR="007C6411" w:rsidRPr="0076755E" w:rsidRDefault="0076755E" w:rsidP="00EC18DB">
      <w:pPr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</w:p>
    <w:p w:rsidR="00E03A62" w:rsidRPr="004F52BC" w:rsidRDefault="009F7AF8" w:rsidP="00DA59CA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="00A376CA">
        <w:rPr>
          <w:rFonts w:cs="David" w:hint="cs"/>
          <w:rtl/>
        </w:rPr>
        <w:t xml:space="preserve">   </w:t>
      </w:r>
      <w:r w:rsidR="00F63B63">
        <w:rPr>
          <w:rFonts w:cs="David" w:hint="cs"/>
          <w:rtl/>
        </w:rPr>
        <w:t xml:space="preserve">   </w:t>
      </w:r>
      <w:r w:rsidR="000D6BB6" w:rsidRPr="009F7AF8">
        <w:rPr>
          <w:rFonts w:cs="David" w:hint="cs"/>
          <w:rtl/>
        </w:rPr>
        <w:t xml:space="preserve">        </w:t>
      </w:r>
      <w:r w:rsidR="00B521CF" w:rsidRPr="009F7AF8">
        <w:rPr>
          <w:rFonts w:cs="David" w:hint="cs"/>
          <w:rtl/>
        </w:rPr>
        <w:t xml:space="preserve">                       </w:t>
      </w:r>
      <w:r w:rsidR="00537AAD" w:rsidRPr="009F7AF8">
        <w:rPr>
          <w:rFonts w:cs="David" w:hint="cs"/>
          <w:rtl/>
        </w:rPr>
        <w:t xml:space="preserve">                      </w:t>
      </w:r>
      <w:r w:rsidR="00A43BA1">
        <w:rPr>
          <w:rFonts w:cs="David" w:hint="cs"/>
          <w:rtl/>
        </w:rPr>
        <w:t xml:space="preserve">             </w:t>
      </w:r>
      <w:r w:rsidR="00B521CF" w:rsidRPr="009F7AF8">
        <w:rPr>
          <w:rFonts w:cs="David" w:hint="cs"/>
          <w:rtl/>
        </w:rPr>
        <w:t>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C41FB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C41FB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9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7C6411" w:rsidRPr="00546562" w:rsidRDefault="007C6411" w:rsidP="007C641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ועדות תכנון, טיפול והערכ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רכז/ת ועדות תכנון, טיפול והערכ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ח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 ו בהתאם להסכם העבוד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7C6411" w:rsidRPr="0076755E" w:rsidRDefault="00CE044B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</w:t>
            </w:r>
            <w:r w:rsidR="007C6411" w:rsidRPr="0076755E">
              <w:rPr>
                <w:rFonts w:ascii="David" w:hAnsi="David" w:cs="David" w:hint="cs"/>
                <w:sz w:val="25"/>
                <w:szCs w:val="25"/>
                <w:rtl/>
              </w:rPr>
              <w:t>%</w:t>
            </w:r>
          </w:p>
        </w:tc>
      </w:tr>
      <w:tr w:rsidR="007C6411" w:rsidRPr="0076755E" w:rsidTr="005C379C">
        <w:trPr>
          <w:trHeight w:val="70"/>
        </w:trPr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מרכז/ת ועדות תכנון טיפול והערכה המתקיימות באגף, למשפחות עם ילדים בסיכון. ריכוז וניהול הוועדות.  עיון ומיון ההפניות המוגשות לוועדות, הנחיה ויעוץ  </w:t>
            </w:r>
            <w:proofErr w:type="spellStart"/>
            <w:r w:rsidRPr="0076755E">
              <w:rPr>
                <w:rFonts w:ascii="David" w:hAnsi="David" w:cs="David"/>
                <w:sz w:val="25"/>
                <w:szCs w:val="25"/>
                <w:rtl/>
              </w:rPr>
              <w:t>לעו"סים</w:t>
            </w:r>
            <w:proofErr w:type="spellEnd"/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ומנהלים בנושא הוועדות, ריכוז נתונים ותיעוד באמצעות המערכת הממוחשבת של משרד הרווחה.</w:t>
            </w:r>
          </w:p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ובד/ת סוציאלי/ת בעל/ת תואר בוגר עבודה סוציאלית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רישום בפנקס העובדים הסוציאליים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דיפות לבעלי ניסיון בעבודה סוציאלית בתחום הטיפול במשפחות במחלקת רווחה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בעל יכולת לניהול דיון בצוות רב מקצועי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יתרון לבוגרי קורס הכשרה לתפקיד עו"ס ועדות תכנון טיפול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rtl/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 xml:space="preserve">כושר הבעה בע"פ ובכתב, יחסי אנוש תקינים וידע בסיסי בהפעלת תוכנות אופיס במחשב. </w:t>
            </w:r>
            <w:r w:rsidRPr="0076755E">
              <w:rPr>
                <w:rFonts w:ascii="David" w:hAnsi="David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7C6411" w:rsidRPr="0076755E" w:rsidRDefault="007C6411" w:rsidP="007C641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>תודעת שירות גבוה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ה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חסי אנוש מעולי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ם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ושר, אמינות ומהימנ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אחריות ומסיר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סדר ואר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גון, מוטיבציה.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נהלת אגף הרווחה / מרכזת ילד ונוער</w:t>
            </w:r>
          </w:p>
        </w:tc>
      </w:tr>
    </w:tbl>
    <w:p w:rsidR="00E81F9D" w:rsidRPr="007C6411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הערות: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6755E">
        <w:rPr>
          <w:rFonts w:ascii="David" w:hAnsi="David" w:cs="David"/>
          <w:sz w:val="25"/>
          <w:szCs w:val="25"/>
          <w:rtl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6755E">
        <w:rPr>
          <w:rFonts w:ascii="David" w:eastAsia="Times New Roman" w:hAnsi="David" w:cs="David"/>
          <w:sz w:val="25"/>
          <w:szCs w:val="25"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מועמד שיבחר לתפקיד ישובץ במערך החירום העירוני</w:t>
      </w: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A64050" w:rsidRDefault="00A64050" w:rsidP="00A6405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A64050" w:rsidRDefault="00A64050" w:rsidP="00A262B1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A262B1">
        <w:rPr>
          <w:rFonts w:hint="cs"/>
          <w:b/>
          <w:bCs/>
          <w:sz w:val="24"/>
          <w:szCs w:val="24"/>
          <w:u w:val="single"/>
          <w:rtl/>
        </w:rPr>
        <w:t>26</w:t>
      </w:r>
      <w:bookmarkStart w:id="0" w:name="_GoBack"/>
      <w:bookmarkEnd w:id="0"/>
      <w:r w:rsidR="00E518DA">
        <w:rPr>
          <w:rFonts w:hint="cs"/>
          <w:b/>
          <w:bCs/>
          <w:sz w:val="24"/>
          <w:szCs w:val="24"/>
          <w:u w:val="single"/>
          <w:rtl/>
        </w:rPr>
        <w:t>.1.23</w:t>
      </w:r>
      <w:r w:rsidR="00140D7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6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0F43"/>
    <w:rsid w:val="00055BB3"/>
    <w:rsid w:val="000650BD"/>
    <w:rsid w:val="00082425"/>
    <w:rsid w:val="00091926"/>
    <w:rsid w:val="000D6BB6"/>
    <w:rsid w:val="000F4387"/>
    <w:rsid w:val="0010345F"/>
    <w:rsid w:val="00121350"/>
    <w:rsid w:val="00140D78"/>
    <w:rsid w:val="001631B5"/>
    <w:rsid w:val="0017424E"/>
    <w:rsid w:val="001A2202"/>
    <w:rsid w:val="001C69F8"/>
    <w:rsid w:val="002602F1"/>
    <w:rsid w:val="00267CC2"/>
    <w:rsid w:val="00280A6F"/>
    <w:rsid w:val="00281545"/>
    <w:rsid w:val="002B3029"/>
    <w:rsid w:val="002F209D"/>
    <w:rsid w:val="002F2A40"/>
    <w:rsid w:val="00375174"/>
    <w:rsid w:val="003B709B"/>
    <w:rsid w:val="003D42B9"/>
    <w:rsid w:val="003D5789"/>
    <w:rsid w:val="0040661E"/>
    <w:rsid w:val="00423A38"/>
    <w:rsid w:val="00433FA8"/>
    <w:rsid w:val="00497AE5"/>
    <w:rsid w:val="004A2123"/>
    <w:rsid w:val="004E1025"/>
    <w:rsid w:val="004F52BC"/>
    <w:rsid w:val="005077BF"/>
    <w:rsid w:val="00507AFB"/>
    <w:rsid w:val="0051675F"/>
    <w:rsid w:val="00537AAD"/>
    <w:rsid w:val="005421F6"/>
    <w:rsid w:val="00565C3A"/>
    <w:rsid w:val="00585AC2"/>
    <w:rsid w:val="00590841"/>
    <w:rsid w:val="005D4E9E"/>
    <w:rsid w:val="00643920"/>
    <w:rsid w:val="00665981"/>
    <w:rsid w:val="007350F0"/>
    <w:rsid w:val="0076755E"/>
    <w:rsid w:val="007B4E69"/>
    <w:rsid w:val="007B6C5F"/>
    <w:rsid w:val="007C6411"/>
    <w:rsid w:val="007D66A5"/>
    <w:rsid w:val="007E24E0"/>
    <w:rsid w:val="007F4052"/>
    <w:rsid w:val="008405DA"/>
    <w:rsid w:val="008664A4"/>
    <w:rsid w:val="00893E68"/>
    <w:rsid w:val="008D7465"/>
    <w:rsid w:val="008E79AE"/>
    <w:rsid w:val="00990DEA"/>
    <w:rsid w:val="009B27BF"/>
    <w:rsid w:val="009C45BF"/>
    <w:rsid w:val="009F032F"/>
    <w:rsid w:val="009F7AF8"/>
    <w:rsid w:val="00A262B1"/>
    <w:rsid w:val="00A36B63"/>
    <w:rsid w:val="00A376CA"/>
    <w:rsid w:val="00A43BA1"/>
    <w:rsid w:val="00A64050"/>
    <w:rsid w:val="00A952FF"/>
    <w:rsid w:val="00AA2D32"/>
    <w:rsid w:val="00AD7CCA"/>
    <w:rsid w:val="00B521CF"/>
    <w:rsid w:val="00B613B9"/>
    <w:rsid w:val="00BA3554"/>
    <w:rsid w:val="00C41FBE"/>
    <w:rsid w:val="00C4723C"/>
    <w:rsid w:val="00C96501"/>
    <w:rsid w:val="00CE044B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2483F"/>
    <w:rsid w:val="00E319DD"/>
    <w:rsid w:val="00E518DA"/>
    <w:rsid w:val="00E57C0A"/>
    <w:rsid w:val="00E81CE1"/>
    <w:rsid w:val="00E81F9D"/>
    <w:rsid w:val="00E837CA"/>
    <w:rsid w:val="00EA3FCE"/>
    <w:rsid w:val="00EC18DB"/>
    <w:rsid w:val="00EC48F0"/>
    <w:rsid w:val="00F313BD"/>
    <w:rsid w:val="00F3748C"/>
    <w:rsid w:val="00F63B63"/>
    <w:rsid w:val="00F7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296D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41&amp;file=&amp;tenderdisplay=2022-1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17A1-A12B-48FC-93DF-CA30374F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688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3-01-10T12:31:00Z</cp:lastPrinted>
  <dcterms:created xsi:type="dcterms:W3CDTF">2022-11-22T07:36:00Z</dcterms:created>
  <dcterms:modified xsi:type="dcterms:W3CDTF">2023-01-10T12:31:00Z</dcterms:modified>
</cp:coreProperties>
</file>